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29" w:rsidRPr="00A11C29" w:rsidRDefault="00A11C29" w:rsidP="00A11C29">
      <w:pPr>
        <w:pStyle w:val="4"/>
        <w:rPr>
          <w:rFonts w:cs="David" w:hint="cs"/>
          <w:sz w:val="72"/>
          <w:szCs w:val="72"/>
          <w:rtl/>
        </w:rPr>
      </w:pPr>
      <w:r w:rsidRPr="00A11C29">
        <w:rPr>
          <w:rFonts w:cs="David" w:hint="cs"/>
          <w:sz w:val="72"/>
          <w:szCs w:val="72"/>
          <w:rtl/>
        </w:rPr>
        <w:t>שברים פשוטים</w:t>
      </w:r>
    </w:p>
    <w:p w:rsidR="00A11C29" w:rsidRPr="00A11C29" w:rsidRDefault="00A11C29" w:rsidP="00A11C29">
      <w:pPr>
        <w:jc w:val="center"/>
        <w:rPr>
          <w:rFonts w:ascii="Arial" w:hAnsi="Arial" w:cs="David" w:hint="cs"/>
          <w:b/>
          <w:bCs/>
          <w:sz w:val="48"/>
          <w:szCs w:val="48"/>
          <w:u w:val="single"/>
          <w:rtl/>
        </w:rPr>
      </w:pPr>
    </w:p>
    <w:tbl>
      <w:tblPr>
        <w:bidiVisual/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1843"/>
        <w:gridCol w:w="2308"/>
        <w:gridCol w:w="2012"/>
        <w:gridCol w:w="2626"/>
      </w:tblGrid>
      <w:tr w:rsidR="00A11C29" w:rsidRPr="00A11C29" w:rsidTr="00A11C29">
        <w:tblPrEx>
          <w:tblCellMar>
            <w:top w:w="0" w:type="dxa"/>
            <w:bottom w:w="0" w:type="dxa"/>
          </w:tblCellMar>
        </w:tblPrEx>
        <w:trPr>
          <w:cantSplit/>
          <w:trHeight w:val="162"/>
        </w:trPr>
        <w:tc>
          <w:tcPr>
            <w:tcW w:w="1843" w:type="dxa"/>
            <w:vMerge w:val="restart"/>
          </w:tcPr>
          <w:p w:rsidR="00A11C29" w:rsidRPr="00A11C29" w:rsidRDefault="00A11C29" w:rsidP="00BC4F63">
            <w:pPr>
              <w:jc w:val="center"/>
              <w:rPr>
                <w:rFonts w:ascii="Arial" w:hAnsi="Arial" w:cs="David" w:hint="cs"/>
                <w:b/>
                <w:bCs/>
                <w:sz w:val="36"/>
                <w:szCs w:val="36"/>
                <w:rtl/>
              </w:rPr>
            </w:pPr>
          </w:p>
          <w:p w:rsidR="00A11C29" w:rsidRPr="00A11C29" w:rsidRDefault="00A11C29" w:rsidP="00BC4F63">
            <w:pPr>
              <w:jc w:val="center"/>
              <w:rPr>
                <w:rFonts w:ascii="Arial" w:hAnsi="Arial" w:cs="David" w:hint="cs"/>
                <w:b/>
                <w:bCs/>
                <w:sz w:val="36"/>
                <w:szCs w:val="36"/>
              </w:rPr>
            </w:pPr>
            <w:r w:rsidRPr="00A11C29">
              <w:rPr>
                <w:rFonts w:ascii="Arial" w:hAnsi="Arial" w:cs="David" w:hint="cs"/>
                <w:b/>
                <w:bCs/>
                <w:sz w:val="36"/>
                <w:szCs w:val="36"/>
                <w:rtl/>
              </w:rPr>
              <w:t>במספרים</w:t>
            </w:r>
          </w:p>
        </w:tc>
        <w:tc>
          <w:tcPr>
            <w:tcW w:w="1843" w:type="dxa"/>
            <w:vMerge w:val="restart"/>
          </w:tcPr>
          <w:p w:rsidR="00A11C29" w:rsidRPr="00A11C29" w:rsidRDefault="00A11C29" w:rsidP="00BC4F63">
            <w:pPr>
              <w:jc w:val="center"/>
              <w:rPr>
                <w:rFonts w:ascii="Arial" w:hAnsi="Arial" w:cs="David" w:hint="cs"/>
                <w:b/>
                <w:bCs/>
                <w:sz w:val="36"/>
                <w:szCs w:val="36"/>
                <w:rtl/>
              </w:rPr>
            </w:pPr>
          </w:p>
          <w:p w:rsidR="00A11C29" w:rsidRPr="00A11C29" w:rsidRDefault="00A11C29" w:rsidP="00BC4F63">
            <w:pPr>
              <w:jc w:val="center"/>
              <w:rPr>
                <w:rFonts w:ascii="Arial" w:hAnsi="Arial" w:cs="David" w:hint="cs"/>
                <w:b/>
                <w:bCs/>
                <w:sz w:val="36"/>
                <w:szCs w:val="36"/>
              </w:rPr>
            </w:pPr>
            <w:r w:rsidRPr="00A11C29">
              <w:rPr>
                <w:rFonts w:ascii="Arial" w:hAnsi="Arial" w:cs="David" w:hint="cs"/>
                <w:b/>
                <w:bCs/>
                <w:sz w:val="36"/>
                <w:szCs w:val="36"/>
                <w:rtl/>
              </w:rPr>
              <w:t>במילים</w:t>
            </w:r>
          </w:p>
        </w:tc>
        <w:tc>
          <w:tcPr>
            <w:tcW w:w="6946" w:type="dxa"/>
            <w:gridSpan w:val="3"/>
          </w:tcPr>
          <w:p w:rsidR="00A11C29" w:rsidRPr="00A11C29" w:rsidRDefault="00A11C29" w:rsidP="00BC4F63">
            <w:pPr>
              <w:jc w:val="center"/>
              <w:rPr>
                <w:rFonts w:ascii="Arial" w:hAnsi="Arial" w:cs="David" w:hint="cs"/>
                <w:b/>
                <w:bCs/>
                <w:sz w:val="36"/>
                <w:szCs w:val="36"/>
              </w:rPr>
            </w:pPr>
            <w:r w:rsidRPr="00A11C29">
              <w:rPr>
                <w:rFonts w:ascii="Arial" w:hAnsi="Arial" w:cs="David" w:hint="cs"/>
                <w:b/>
                <w:bCs/>
                <w:sz w:val="36"/>
                <w:szCs w:val="36"/>
                <w:rtl/>
              </w:rPr>
              <w:t>בהמחשה</w:t>
            </w:r>
          </w:p>
        </w:tc>
      </w:tr>
      <w:tr w:rsidR="00A11C29" w:rsidRPr="00A11C29" w:rsidTr="00A11C29">
        <w:tblPrEx>
          <w:tblCellMar>
            <w:top w:w="0" w:type="dxa"/>
            <w:bottom w:w="0" w:type="dxa"/>
          </w:tblCellMar>
        </w:tblPrEx>
        <w:trPr>
          <w:cantSplit/>
          <w:trHeight w:val="162"/>
        </w:trPr>
        <w:tc>
          <w:tcPr>
            <w:tcW w:w="1843" w:type="dxa"/>
            <w:vMerge/>
          </w:tcPr>
          <w:p w:rsidR="00A11C29" w:rsidRPr="00A11C29" w:rsidRDefault="00A11C29" w:rsidP="00BC4F63">
            <w:pPr>
              <w:jc w:val="center"/>
              <w:rPr>
                <w:rFonts w:ascii="Arial" w:hAnsi="Arial" w:cs="David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A11C29" w:rsidRPr="00A11C29" w:rsidRDefault="00A11C29" w:rsidP="00BC4F63">
            <w:pPr>
              <w:jc w:val="center"/>
              <w:rPr>
                <w:rFonts w:ascii="Arial" w:hAnsi="Arial" w:cs="David"/>
                <w:b/>
                <w:bCs/>
                <w:sz w:val="36"/>
                <w:szCs w:val="36"/>
              </w:rPr>
            </w:pPr>
          </w:p>
        </w:tc>
        <w:tc>
          <w:tcPr>
            <w:tcW w:w="2308" w:type="dxa"/>
          </w:tcPr>
          <w:p w:rsidR="00A11C29" w:rsidRPr="00A11C29" w:rsidRDefault="00A11C29" w:rsidP="00BC4F63">
            <w:pPr>
              <w:jc w:val="center"/>
              <w:rPr>
                <w:rFonts w:ascii="Arial" w:hAnsi="Arial" w:cs="David" w:hint="cs"/>
                <w:b/>
                <w:bCs/>
                <w:sz w:val="36"/>
                <w:szCs w:val="36"/>
              </w:rPr>
            </w:pPr>
            <w:r w:rsidRPr="00A11C29">
              <w:rPr>
                <w:rFonts w:ascii="Arial" w:hAnsi="Arial" w:cs="David" w:hint="cs"/>
                <w:b/>
                <w:bCs/>
                <w:sz w:val="36"/>
                <w:szCs w:val="36"/>
                <w:rtl/>
              </w:rPr>
              <w:t>בריבוע / מלבן</w:t>
            </w:r>
          </w:p>
        </w:tc>
        <w:tc>
          <w:tcPr>
            <w:tcW w:w="2012" w:type="dxa"/>
          </w:tcPr>
          <w:p w:rsidR="00A11C29" w:rsidRPr="00A11C29" w:rsidRDefault="00A11C29" w:rsidP="00BC4F63">
            <w:pPr>
              <w:jc w:val="center"/>
              <w:rPr>
                <w:rFonts w:ascii="Arial" w:hAnsi="Arial" w:cs="David" w:hint="cs"/>
                <w:b/>
                <w:bCs/>
                <w:sz w:val="36"/>
                <w:szCs w:val="36"/>
              </w:rPr>
            </w:pPr>
            <w:r w:rsidRPr="00A11C29">
              <w:rPr>
                <w:rFonts w:ascii="Arial" w:hAnsi="Arial" w:cs="David" w:hint="cs"/>
                <w:b/>
                <w:bCs/>
                <w:sz w:val="36"/>
                <w:szCs w:val="36"/>
                <w:rtl/>
              </w:rPr>
              <w:t>בעיגול</w:t>
            </w:r>
          </w:p>
        </w:tc>
        <w:tc>
          <w:tcPr>
            <w:tcW w:w="2626" w:type="dxa"/>
          </w:tcPr>
          <w:p w:rsidR="00A11C29" w:rsidRPr="00A11C29" w:rsidRDefault="00A11C29" w:rsidP="00BC4F63">
            <w:pPr>
              <w:jc w:val="center"/>
              <w:rPr>
                <w:rFonts w:ascii="Arial" w:hAnsi="Arial" w:cs="David" w:hint="cs"/>
                <w:b/>
                <w:bCs/>
                <w:sz w:val="36"/>
                <w:szCs w:val="36"/>
              </w:rPr>
            </w:pPr>
            <w:r w:rsidRPr="00A11C29">
              <w:rPr>
                <w:rFonts w:ascii="Arial" w:hAnsi="Arial" w:cs="David" w:hint="cs"/>
                <w:b/>
                <w:bCs/>
                <w:sz w:val="36"/>
                <w:szCs w:val="36"/>
                <w:rtl/>
              </w:rPr>
              <w:t>על ציר המספרים</w:t>
            </w:r>
          </w:p>
        </w:tc>
      </w:tr>
      <w:tr w:rsidR="00A11C29" w:rsidRPr="00A11C29" w:rsidTr="00A11C29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40"/>
                <w:szCs w:val="40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40"/>
                <w:szCs w:val="40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40"/>
                <w:szCs w:val="40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40"/>
                <w:szCs w:val="40"/>
              </w:rPr>
            </w:pPr>
          </w:p>
        </w:tc>
        <w:tc>
          <w:tcPr>
            <w:tcW w:w="1843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40"/>
                <w:szCs w:val="40"/>
                <w:rtl/>
              </w:rPr>
            </w:pPr>
          </w:p>
          <w:p w:rsidR="00A11C29" w:rsidRPr="00A11C29" w:rsidRDefault="00A11C29" w:rsidP="00BC4F63">
            <w:pPr>
              <w:pStyle w:val="5"/>
              <w:rPr>
                <w:rFonts w:cs="David" w:hint="cs"/>
                <w:sz w:val="40"/>
                <w:szCs w:val="40"/>
              </w:rPr>
            </w:pPr>
            <w:r w:rsidRPr="00A11C29">
              <w:rPr>
                <w:rFonts w:cs="David" w:hint="cs"/>
                <w:sz w:val="40"/>
                <w:szCs w:val="40"/>
                <w:rtl/>
              </w:rPr>
              <w:t>חמישית</w:t>
            </w:r>
          </w:p>
        </w:tc>
        <w:tc>
          <w:tcPr>
            <w:tcW w:w="2308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012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626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</w:tr>
      <w:tr w:rsidR="00A11C29" w:rsidRPr="00A11C29" w:rsidTr="00A11C29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40"/>
                <w:szCs w:val="40"/>
                <w:rtl/>
              </w:rPr>
            </w:pPr>
            <w:r w:rsidRPr="00A11C29">
              <w:rPr>
                <w:rFonts w:ascii="Arial" w:hAnsi="Arial" w:cs="David" w:hint="cs"/>
                <w:sz w:val="40"/>
                <w:szCs w:val="40"/>
                <w:rtl/>
              </w:rPr>
              <w:t xml:space="preserve">    </w:t>
            </w:r>
          </w:p>
          <w:p w:rsidR="00A11C29" w:rsidRPr="00A11C29" w:rsidRDefault="00A11C29" w:rsidP="00A11C29">
            <w:pPr>
              <w:rPr>
                <w:rFonts w:ascii="Arial" w:hAnsi="Arial" w:cs="David" w:hint="cs"/>
                <w:sz w:val="40"/>
                <w:szCs w:val="40"/>
              </w:rPr>
            </w:pPr>
            <w:r w:rsidRPr="00A11C29">
              <w:rPr>
                <w:rFonts w:ascii="Arial" w:hAnsi="Arial" w:cs="David" w:hint="cs"/>
                <w:sz w:val="40"/>
                <w:szCs w:val="40"/>
                <w:rtl/>
              </w:rPr>
              <w:t xml:space="preserve">      </w:t>
            </w:r>
            <w:r w:rsidRPr="00A11C29">
              <w:rPr>
                <w:rFonts w:ascii="Arial" w:hAnsi="Arial" w:cs="David"/>
                <w:position w:val="-24"/>
                <w:sz w:val="40"/>
                <w:szCs w:val="40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2.3pt;height:57.45pt" o:ole="">
                  <v:imagedata r:id="rId7" o:title=""/>
                </v:shape>
                <o:OLEObject Type="Embed" ProgID="Equation.3" ShapeID="_x0000_i1029" DrawAspect="Content" ObjectID="_1504100329" r:id="rId8"/>
              </w:object>
            </w:r>
          </w:p>
        </w:tc>
        <w:tc>
          <w:tcPr>
            <w:tcW w:w="1843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40"/>
                <w:szCs w:val="40"/>
              </w:rPr>
            </w:pPr>
          </w:p>
        </w:tc>
        <w:tc>
          <w:tcPr>
            <w:tcW w:w="2308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012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626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</w:tr>
      <w:tr w:rsidR="00A11C29" w:rsidRPr="00A11C29" w:rsidTr="00A11C29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40"/>
                <w:szCs w:val="40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40"/>
                <w:szCs w:val="40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40"/>
                <w:szCs w:val="40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40"/>
                <w:szCs w:val="40"/>
              </w:rPr>
            </w:pPr>
          </w:p>
        </w:tc>
        <w:tc>
          <w:tcPr>
            <w:tcW w:w="1843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40"/>
                <w:szCs w:val="40"/>
              </w:rPr>
            </w:pPr>
          </w:p>
        </w:tc>
        <w:tc>
          <w:tcPr>
            <w:tcW w:w="2308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  <w:r w:rsidRPr="00A11C29">
              <w:rPr>
                <w:rFonts w:ascii="Arial" w:hAnsi="Arial" w:cs="David"/>
                <w:noProof/>
                <w:sz w:val="22"/>
                <w:szCs w:val="32"/>
                <w:rtl/>
                <w:lang w:eastAsia="en-US"/>
              </w:rPr>
              <w:pict>
                <v:group id="_x0000_s1026" style="position:absolute;left:0;text-align:left;margin-left:16pt;margin-top:13.7pt;width:54pt;height:54pt;z-index:251660288;mso-position-horizontal-relative:text;mso-position-vertical-relative:text" coordorigin="6296,6294" coordsize="1080,1080">
                  <v:rect id="_x0000_s1027" style="position:absolute;left:6296;top:6294;width:360;height:360" fillcolor="silver"/>
                  <v:rect id="_x0000_s1028" style="position:absolute;left:6656;top:6294;width:360;height:360" fillcolor="silver"/>
                  <v:rect id="_x0000_s1029" style="position:absolute;left:7016;top:6294;width:360;height:360" fillcolor="silver"/>
                  <v:rect id="_x0000_s1030" style="position:absolute;left:6296;top:6654;width:360;height:360" fillcolor="silver"/>
                  <v:rect id="_x0000_s1031" style="position:absolute;left:6656;top:6654;width:360;height:360" fillcolor="silver"/>
                  <v:rect id="_x0000_s1032" style="position:absolute;left:7016;top:6654;width:360;height:360" fillcolor="silver"/>
                  <v:rect id="_x0000_s1033" style="position:absolute;left:6296;top:7014;width:360;height:360" filled="f" fillcolor="silver"/>
                  <v:rect id="_x0000_s1034" style="position:absolute;left:7016;top:7014;width:360;height:360" filled="f" fillcolor="silver"/>
                  <v:rect id="_x0000_s1035" style="position:absolute;left:6656;top:7014;width:360;height:360" filled="f" fillcolor="silver"/>
                </v:group>
              </w:pict>
            </w: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012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626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</w:tr>
      <w:tr w:rsidR="00A11C29" w:rsidRPr="00A11C29" w:rsidTr="00A11C29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308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012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  <w:r w:rsidRPr="00A11C29">
              <w:rPr>
                <w:rFonts w:ascii="Arial" w:hAnsi="Arial" w:cs="David"/>
                <w:noProof/>
                <w:sz w:val="22"/>
                <w:szCs w:val="32"/>
                <w:rtl/>
                <w:lang w:val="he-IL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36" type="#_x0000_t123" style="position:absolute;left:0;text-align:left;margin-left:11.55pt;margin-top:13.8pt;width:63pt;height:63.2pt;z-index:251661312;mso-position-horizontal-relative:text;mso-position-vertical-relative:text" fillcolor="silver" strokecolor="gray" strokeweight="2pt"/>
              </w:pict>
            </w: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626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</w:tr>
      <w:tr w:rsidR="00A11C29" w:rsidRPr="00A11C29" w:rsidTr="00A11C29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308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012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626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  <w:r w:rsidRPr="00A11C29">
              <w:rPr>
                <w:rFonts w:ascii="Arial" w:hAnsi="Arial" w:cs="David"/>
                <w:noProof/>
                <w:sz w:val="22"/>
                <w:szCs w:val="32"/>
                <w:rtl/>
                <w:lang w:val="he-IL"/>
              </w:rPr>
              <w:pict>
                <v:line id="_x0000_s1042" style="position:absolute;left:0;text-align:left;z-index:251667456" from="94.15pt,6.8pt" to="94.15pt,24.8pt"/>
              </w:pict>
            </w:r>
            <w:r w:rsidRPr="00A11C29">
              <w:rPr>
                <w:rFonts w:ascii="Arial" w:hAnsi="Arial" w:cs="David"/>
                <w:noProof/>
                <w:sz w:val="22"/>
                <w:szCs w:val="32"/>
                <w:rtl/>
                <w:lang w:val="he-IL"/>
              </w:rPr>
              <w:pict>
                <v:line id="_x0000_s1043" style="position:absolute;left:0;text-align:left;z-index:251668480" from="67.15pt,6.8pt" to="67.15pt,24.8pt"/>
              </w:pict>
            </w:r>
            <w:r w:rsidRPr="00A11C29">
              <w:rPr>
                <w:rFonts w:ascii="Arial" w:hAnsi="Arial" w:cs="David"/>
                <w:noProof/>
                <w:sz w:val="22"/>
                <w:szCs w:val="32"/>
                <w:rtl/>
                <w:lang w:val="he-IL"/>
              </w:rPr>
              <w:pict>
                <v:line id="_x0000_s1038" style="position:absolute;left:0;text-align:left;z-index:251663360" from="13.15pt,6.8pt" to="13.15pt,24.8pt"/>
              </w:pict>
            </w:r>
            <w:r w:rsidRPr="00A11C29">
              <w:rPr>
                <w:rFonts w:ascii="Arial" w:hAnsi="Arial" w:cs="David"/>
                <w:noProof/>
                <w:sz w:val="22"/>
                <w:szCs w:val="32"/>
                <w:rtl/>
                <w:lang w:val="he-IL"/>
              </w:rPr>
              <w:pict>
                <v:line id="_x0000_s1039" style="position:absolute;left:0;text-align:left;z-index:251664384" from="40.15pt,6.8pt" to="40.15pt,24.8pt"/>
              </w:pict>
            </w:r>
          </w:p>
          <w:p w:rsidR="00A11C29" w:rsidRPr="00A11C29" w:rsidRDefault="00A11C29" w:rsidP="00BC4F63">
            <w:pPr>
              <w:rPr>
                <w:rFonts w:ascii="Arial" w:hAnsi="Arial" w:cs="David" w:hint="cs"/>
                <w:sz w:val="22"/>
                <w:szCs w:val="22"/>
                <w:rtl/>
              </w:rPr>
            </w:pPr>
            <w:r w:rsidRPr="00A11C29">
              <w:rPr>
                <w:rFonts w:ascii="Arial" w:hAnsi="Arial" w:cs="David"/>
                <w:noProof/>
                <w:sz w:val="22"/>
                <w:szCs w:val="32"/>
                <w:rtl/>
                <w:lang w:val="he-IL"/>
              </w:rPr>
              <w:pict>
                <v:line id="_x0000_s1041" style="position:absolute;left:0;text-align:left;z-index:251666432" from="67.15pt,-.3pt" to="122.95pt,-.3pt"/>
              </w:pict>
            </w:r>
            <w:r w:rsidRPr="00A11C29">
              <w:rPr>
                <w:rFonts w:ascii="Arial" w:hAnsi="Arial" w:cs="David"/>
                <w:noProof/>
                <w:sz w:val="22"/>
                <w:szCs w:val="32"/>
                <w:rtl/>
                <w:lang w:val="he-IL"/>
              </w:rPr>
              <w:pict>
                <v:line id="_x0000_s1040" style="position:absolute;left:0;text-align:left;z-index:251665408" from="40.15pt,-.3pt" to="67.15pt,-.3pt" strokeweight="2.75pt"/>
              </w:pict>
            </w:r>
            <w:r w:rsidRPr="00A11C29">
              <w:rPr>
                <w:rFonts w:ascii="Arial" w:hAnsi="Arial" w:cs="David"/>
                <w:noProof/>
                <w:sz w:val="22"/>
                <w:szCs w:val="32"/>
                <w:rtl/>
                <w:lang w:val="he-IL"/>
              </w:rPr>
              <w:pict>
                <v:line id="_x0000_s1037" style="position:absolute;left:0;text-align:left;z-index:251662336" from="13.15pt,-.3pt" to="40.15pt,-.3pt" strokeweight="2.75pt"/>
              </w:pict>
            </w:r>
            <w:r w:rsidRPr="00A11C29">
              <w:rPr>
                <w:rFonts w:ascii="Arial" w:hAnsi="Arial" w:cs="David" w:hint="cs"/>
                <w:sz w:val="22"/>
                <w:szCs w:val="22"/>
                <w:rtl/>
              </w:rPr>
              <w:t xml:space="preserve">   </w:t>
            </w:r>
          </w:p>
          <w:p w:rsidR="00A11C29" w:rsidRPr="00A11C29" w:rsidRDefault="00A11C29" w:rsidP="00A11C29">
            <w:pPr>
              <w:jc w:val="right"/>
              <w:rPr>
                <w:rFonts w:ascii="Arial" w:hAnsi="Arial" w:cs="David" w:hint="cs"/>
                <w:sz w:val="32"/>
                <w:szCs w:val="32"/>
                <w:rtl/>
              </w:rPr>
            </w:pP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                                 </w:t>
            </w:r>
            <w:r w:rsidRPr="00A11C29">
              <w:rPr>
                <w:rFonts w:ascii="Arial" w:hAnsi="Arial" w:cs="David" w:hint="cs"/>
                <w:sz w:val="22"/>
                <w:szCs w:val="22"/>
                <w:rtl/>
              </w:rPr>
              <w:t xml:space="preserve">                     </w:t>
            </w: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</w:tr>
      <w:tr w:rsidR="00A11C29" w:rsidRPr="00A11C29" w:rsidTr="00A11C29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A11C29">
            <w:pPr>
              <w:rPr>
                <w:rFonts w:ascii="Arial" w:hAnsi="Arial" w:cs="David" w:hint="cs"/>
                <w:sz w:val="32"/>
                <w:szCs w:val="32"/>
              </w:rPr>
            </w:pPr>
            <w:r>
              <w:rPr>
                <w:rFonts w:ascii="Arial" w:hAnsi="Arial" w:cs="David" w:hint="cs"/>
                <w:sz w:val="32"/>
                <w:szCs w:val="32"/>
                <w:rtl/>
              </w:rPr>
              <w:t xml:space="preserve">  </w:t>
            </w:r>
            <w:r w:rsidRPr="00A11C29">
              <w:rPr>
                <w:rFonts w:ascii="Arial" w:hAnsi="Arial" w:cs="David"/>
                <w:position w:val="-24"/>
                <w:sz w:val="32"/>
                <w:szCs w:val="32"/>
              </w:rPr>
              <w:object w:dxaOrig="240" w:dyaOrig="620">
                <v:shape id="_x0000_i1030" type="#_x0000_t75" style="width:17.15pt;height:58.3pt" o:ole="">
                  <v:imagedata r:id="rId9" o:title=""/>
                </v:shape>
                <o:OLEObject Type="Embed" ProgID="Equation.3" ShapeID="_x0000_i1030" DrawAspect="Content" ObjectID="_1504100330" r:id="rId10"/>
              </w:object>
            </w:r>
          </w:p>
        </w:tc>
        <w:tc>
          <w:tcPr>
            <w:tcW w:w="1843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308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012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626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</w:tr>
      <w:tr w:rsidR="00A11C29" w:rsidRPr="00A11C29" w:rsidTr="00A11C29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6"/>
                <w:szCs w:val="36"/>
                <w:rtl/>
              </w:rPr>
            </w:pPr>
          </w:p>
          <w:p w:rsidR="00A11C29" w:rsidRPr="00A11C29" w:rsidRDefault="00A11C29" w:rsidP="00BC4F63">
            <w:pPr>
              <w:pStyle w:val="a3"/>
              <w:rPr>
                <w:rFonts w:cs="David" w:hint="cs"/>
                <w:b w:val="0"/>
                <w:bCs w:val="0"/>
                <w:sz w:val="36"/>
                <w:szCs w:val="36"/>
                <w:rtl/>
              </w:rPr>
            </w:pPr>
            <w:r w:rsidRPr="00A11C29">
              <w:rPr>
                <w:rFonts w:cs="David" w:hint="cs"/>
                <w:b w:val="0"/>
                <w:bCs w:val="0"/>
                <w:sz w:val="36"/>
                <w:szCs w:val="36"/>
                <w:rtl/>
              </w:rPr>
              <w:t>ארבע שביעיות</w:t>
            </w: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  <w:rtl/>
              </w:rPr>
            </w:pPr>
          </w:p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308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012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  <w:tc>
          <w:tcPr>
            <w:tcW w:w="2626" w:type="dxa"/>
          </w:tcPr>
          <w:p w:rsidR="00A11C29" w:rsidRPr="00A11C29" w:rsidRDefault="00A11C29" w:rsidP="00BC4F63">
            <w:pPr>
              <w:rPr>
                <w:rFonts w:ascii="Arial" w:hAnsi="Arial" w:cs="David" w:hint="cs"/>
                <w:sz w:val="32"/>
                <w:szCs w:val="32"/>
              </w:rPr>
            </w:pPr>
          </w:p>
        </w:tc>
      </w:tr>
    </w:tbl>
    <w:p w:rsidR="00A11C29" w:rsidRPr="00A11C29" w:rsidRDefault="00A11C29" w:rsidP="00A11C29">
      <w:pPr>
        <w:pStyle w:val="a9"/>
        <w:rPr>
          <w:rFonts w:cs="David" w:hint="cs"/>
          <w:sz w:val="56"/>
          <w:szCs w:val="56"/>
          <w:rtl/>
        </w:rPr>
      </w:pPr>
      <w:r w:rsidRPr="00A11C29">
        <w:rPr>
          <w:rFonts w:cs="David" w:hint="cs"/>
          <w:sz w:val="56"/>
          <w:szCs w:val="56"/>
          <w:rtl/>
        </w:rPr>
        <w:lastRenderedPageBreak/>
        <w:t>מספרים על הישר</w:t>
      </w:r>
    </w:p>
    <w:p w:rsidR="00A11C29" w:rsidRPr="00A11C29" w:rsidRDefault="00A11C29" w:rsidP="00A11C29">
      <w:pPr>
        <w:jc w:val="center"/>
        <w:rPr>
          <w:rFonts w:cs="David" w:hint="cs"/>
          <w:sz w:val="40"/>
          <w:szCs w:val="40"/>
          <w:rtl/>
        </w:rPr>
      </w:pPr>
    </w:p>
    <w:p w:rsidR="00A11C29" w:rsidRPr="00A11C29" w:rsidRDefault="00A11C29" w:rsidP="00A11C29">
      <w:pPr>
        <w:pStyle w:val="ab"/>
        <w:rPr>
          <w:rFonts w:cs="David" w:hint="cs"/>
          <w:sz w:val="40"/>
          <w:szCs w:val="40"/>
          <w:rtl/>
        </w:rPr>
      </w:pPr>
      <w:r w:rsidRPr="00A11C29">
        <w:rPr>
          <w:rFonts w:cs="David" w:hint="cs"/>
          <w:sz w:val="40"/>
          <w:szCs w:val="40"/>
          <w:rtl/>
        </w:rPr>
        <w:t>ציינו בכל ציר</w:t>
      </w:r>
      <w:r>
        <w:rPr>
          <w:rFonts w:cs="David" w:hint="cs"/>
          <w:sz w:val="40"/>
          <w:szCs w:val="40"/>
          <w:rtl/>
        </w:rPr>
        <w:t>,</w:t>
      </w:r>
      <w:r w:rsidRPr="00A11C29">
        <w:rPr>
          <w:rFonts w:cs="David" w:hint="cs"/>
          <w:sz w:val="40"/>
          <w:szCs w:val="40"/>
          <w:rtl/>
        </w:rPr>
        <w:t xml:space="preserve"> מספרים המתאימים למלבן :</w:t>
      </w:r>
    </w:p>
    <w:p w:rsidR="00A11C29" w:rsidRDefault="00A11C29" w:rsidP="00A11C29">
      <w:pPr>
        <w:spacing w:line="480" w:lineRule="auto"/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pict>
          <v:rect id="_x0000_s1361" style="position:absolute;left:0;text-align:left;margin-left:3in;margin-top:19.45pt;width:36pt;height:27pt;z-index:251676672">
            <w10:wrap anchorx="page"/>
          </v:rect>
        </w:pict>
      </w:r>
      <w:r>
        <w:rPr>
          <w:noProof/>
          <w:sz w:val="20"/>
          <w:rtl/>
          <w:lang w:val="he-IL"/>
        </w:rPr>
        <w:pict>
          <v:group id="_x0000_s1044" style="position:absolute;left:0;text-align:left;margin-left:-18.15pt;margin-top:1.45pt;width:531pt;height:18pt;z-index:251670528" coordorigin="540,3240" coordsize="10620,360">
            <v:group id="_x0000_s1045" style="position:absolute;left:540;top:3240;width:10080;height:360" coordorigin="540,3240" coordsize="10080,360">
              <v:group id="_x0000_s1046" style="position:absolute;left:540;top:3240;width:5040;height:360" coordorigin="540,3240" coordsize="5040,360">
                <v:group id="_x0000_s1047" style="position:absolute;left:540;top:3240;width:2520;height:360" coordorigin="540,3240" coordsize="2520,360">
                  <v:group id="_x0000_s1048" style="position:absolute;left:540;top:3240;width:1260;height:360" coordorigin="540,3240" coordsize="1260,360">
                    <v:line id="_x0000_s1049" style="position:absolute" from="540,3420" to="1800,3420"/>
                    <v:line id="_x0000_s1050" style="position:absolute" from="540,3240" to="540,3600"/>
                    <v:line id="_x0000_s1051" style="position:absolute" from="1800,3240" to="1800,3600"/>
                  </v:group>
                  <v:group id="_x0000_s1052" style="position:absolute;left:1800;top:3240;width:1260;height:360" coordorigin="540,3240" coordsize="1260,360">
                    <v:line id="_x0000_s1053" style="position:absolute" from="540,3420" to="1800,3420"/>
                    <v:line id="_x0000_s1054" style="position:absolute" from="540,3240" to="540,3600"/>
                    <v:line id="_x0000_s1055" style="position:absolute" from="1800,3240" to="1800,3600"/>
                  </v:group>
                </v:group>
                <v:group id="_x0000_s1056" style="position:absolute;left:3060;top:3240;width:2520;height:360" coordorigin="540,3240" coordsize="2520,360">
                  <v:group id="_x0000_s1057" style="position:absolute;left:540;top:3240;width:1260;height:360" coordorigin="540,3240" coordsize="1260,360">
                    <v:line id="_x0000_s1058" style="position:absolute" from="540,3420" to="1800,3420"/>
                    <v:line id="_x0000_s1059" style="position:absolute" from="540,3240" to="540,3600"/>
                    <v:line id="_x0000_s1060" style="position:absolute" from="1800,3240" to="1800,3600"/>
                  </v:group>
                  <v:group id="_x0000_s1061" style="position:absolute;left:1800;top:3240;width:1260;height:360" coordorigin="540,3240" coordsize="1260,360">
                    <v:line id="_x0000_s1062" style="position:absolute" from="540,3420" to="1800,3420"/>
                    <v:line id="_x0000_s1063" style="position:absolute" from="540,3240" to="540,3600"/>
                    <v:line id="_x0000_s1064" style="position:absolute" from="1800,3240" to="1800,3600"/>
                  </v:group>
                </v:group>
              </v:group>
              <v:group id="_x0000_s1065" style="position:absolute;left:5580;top:3240;width:5040;height:360" coordorigin="540,3240" coordsize="5040,360">
                <v:group id="_x0000_s1066" style="position:absolute;left:540;top:3240;width:2520;height:360" coordorigin="540,3240" coordsize="2520,360">
                  <v:group id="_x0000_s1067" style="position:absolute;left:540;top:3240;width:1260;height:360" coordorigin="540,3240" coordsize="1260,360">
                    <v:line id="_x0000_s1068" style="position:absolute" from="540,3420" to="1800,3420"/>
                    <v:line id="_x0000_s1069" style="position:absolute" from="540,3240" to="540,3600"/>
                    <v:line id="_x0000_s1070" style="position:absolute" from="1800,3240" to="1800,3600"/>
                  </v:group>
                  <v:group id="_x0000_s1071" style="position:absolute;left:1800;top:3240;width:1260;height:360" coordorigin="540,3240" coordsize="1260,360">
                    <v:line id="_x0000_s1072" style="position:absolute" from="540,3420" to="1800,3420"/>
                    <v:line id="_x0000_s1073" style="position:absolute" from="540,3240" to="540,3600"/>
                    <v:line id="_x0000_s1074" style="position:absolute" from="1800,3240" to="1800,3600"/>
                  </v:group>
                </v:group>
                <v:group id="_x0000_s1075" style="position:absolute;left:3060;top:3240;width:2520;height:360" coordorigin="540,3240" coordsize="2520,360">
                  <v:group id="_x0000_s1076" style="position:absolute;left:540;top:3240;width:1260;height:360" coordorigin="540,3240" coordsize="1260,360">
                    <v:line id="_x0000_s1077" style="position:absolute" from="540,3420" to="1800,3420"/>
                    <v:line id="_x0000_s1078" style="position:absolute" from="540,3240" to="540,3600"/>
                    <v:line id="_x0000_s1079" style="position:absolute" from="1800,3240" to="1800,3600"/>
                  </v:group>
                  <v:group id="_x0000_s1080" style="position:absolute;left:1800;top:3240;width:1260;height:360" coordorigin="540,3240" coordsize="1260,360">
                    <v:line id="_x0000_s1081" style="position:absolute" from="540,3420" to="1800,3420"/>
                    <v:line id="_x0000_s1082" style="position:absolute" from="540,3240" to="540,3600"/>
                    <v:line id="_x0000_s1083" style="position:absolute" from="1800,3240" to="1800,3600"/>
                  </v:group>
                </v:group>
              </v:group>
            </v:group>
            <v:line id="_x0000_s1084" style="position:absolute" from="10620,3420" to="11160,3420">
              <v:stroke endarrow="block"/>
            </v:line>
            <w10:wrap anchorx="page"/>
          </v:group>
        </w:pict>
      </w:r>
    </w:p>
    <w:p w:rsidR="00A11C29" w:rsidRDefault="00A11C29" w:rsidP="00A11C29">
      <w:pPr>
        <w:spacing w:line="48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</w:t>
      </w:r>
    </w:p>
    <w:p w:rsidR="00A11C29" w:rsidRDefault="00A11C29" w:rsidP="00A11C29">
      <w:pPr>
        <w:spacing w:line="480" w:lineRule="auto"/>
        <w:rPr>
          <w:rFonts w:hint="cs"/>
          <w:sz w:val="28"/>
          <w:szCs w:val="28"/>
          <w:rtl/>
        </w:rPr>
      </w:pPr>
    </w:p>
    <w:p w:rsidR="00A11C29" w:rsidRDefault="00A11C29" w:rsidP="00A11C29">
      <w:pPr>
        <w:spacing w:line="480" w:lineRule="auto"/>
        <w:rPr>
          <w:rFonts w:hint="cs"/>
          <w:sz w:val="28"/>
          <w:szCs w:val="28"/>
          <w:rtl/>
        </w:rPr>
      </w:pPr>
      <w:r>
        <w:rPr>
          <w:noProof/>
          <w:rtl/>
          <w:lang w:eastAsia="en-US"/>
        </w:rPr>
        <w:pict>
          <v:rect id="_x0000_s1363" style="position:absolute;left:0;text-align:left;margin-left:339.9pt;margin-top:22.8pt;width:36pt;height:27pt;z-index:251678720">
            <w10:wrap anchorx="page"/>
          </v:rect>
        </w:pict>
      </w:r>
      <w:r>
        <w:rPr>
          <w:noProof/>
          <w:rtl/>
          <w:lang w:eastAsia="en-US"/>
        </w:rPr>
        <w:pict>
          <v:rect id="_x0000_s1362" style="position:absolute;left:0;text-align:left;margin-left:153pt;margin-top:22.8pt;width:36pt;height:27pt;z-index:251677696">
            <w10:wrap anchorx="page"/>
          </v:rect>
        </w:pict>
      </w:r>
      <w:r>
        <w:rPr>
          <w:noProof/>
          <w:sz w:val="20"/>
          <w:szCs w:val="28"/>
          <w:rtl/>
          <w:lang w:val="he-IL"/>
        </w:rPr>
        <w:pict>
          <v:group id="_x0000_s1085" style="position:absolute;left:0;text-align:left;margin-left:-18.15pt;margin-top:4.8pt;width:531pt;height:18pt;z-index:251671552" coordorigin="540,3240" coordsize="10620,360">
            <v:group id="_x0000_s1086" style="position:absolute;left:540;top:3240;width:10080;height:360" coordorigin="540,3240" coordsize="10080,360">
              <v:group id="_x0000_s1087" style="position:absolute;left:540;top:3240;width:5040;height:360" coordorigin="540,3240" coordsize="5040,360">
                <v:group id="_x0000_s1088" style="position:absolute;left:540;top:3240;width:2520;height:360" coordorigin="540,3240" coordsize="2520,360">
                  <v:group id="_x0000_s1089" style="position:absolute;left:540;top:3240;width:1260;height:360" coordorigin="540,3240" coordsize="1260,360">
                    <v:line id="_x0000_s1090" style="position:absolute" from="540,3420" to="1800,3420"/>
                    <v:line id="_x0000_s1091" style="position:absolute" from="540,3240" to="540,3600"/>
                    <v:line id="_x0000_s1092" style="position:absolute" from="1800,3240" to="1800,3600"/>
                  </v:group>
                  <v:group id="_x0000_s1093" style="position:absolute;left:1800;top:3240;width:1260;height:360" coordorigin="540,3240" coordsize="1260,360">
                    <v:line id="_x0000_s1094" style="position:absolute" from="540,3420" to="1800,3420"/>
                    <v:line id="_x0000_s1095" style="position:absolute" from="540,3240" to="540,3600"/>
                    <v:line id="_x0000_s1096" style="position:absolute" from="1800,3240" to="1800,3600"/>
                  </v:group>
                </v:group>
                <v:group id="_x0000_s1097" style="position:absolute;left:3060;top:3240;width:2520;height:360" coordorigin="540,3240" coordsize="2520,360">
                  <v:group id="_x0000_s1098" style="position:absolute;left:540;top:3240;width:1260;height:360" coordorigin="540,3240" coordsize="1260,360">
                    <v:line id="_x0000_s1099" style="position:absolute" from="540,3420" to="1800,3420"/>
                    <v:line id="_x0000_s1100" style="position:absolute" from="540,3240" to="540,3600"/>
                    <v:line id="_x0000_s1101" style="position:absolute" from="1800,3240" to="1800,3600"/>
                  </v:group>
                  <v:group id="_x0000_s1102" style="position:absolute;left:1800;top:3240;width:1260;height:360" coordorigin="540,3240" coordsize="1260,360">
                    <v:line id="_x0000_s1103" style="position:absolute" from="540,3420" to="1800,3420"/>
                    <v:line id="_x0000_s1104" style="position:absolute" from="540,3240" to="540,3600"/>
                    <v:line id="_x0000_s1105" style="position:absolute" from="1800,3240" to="1800,3600"/>
                  </v:group>
                </v:group>
              </v:group>
              <v:group id="_x0000_s1106" style="position:absolute;left:5580;top:3240;width:5040;height:360" coordorigin="540,3240" coordsize="5040,360">
                <v:group id="_x0000_s1107" style="position:absolute;left:540;top:3240;width:2520;height:360" coordorigin="540,3240" coordsize="2520,360">
                  <v:group id="_x0000_s1108" style="position:absolute;left:540;top:3240;width:1260;height:360" coordorigin="540,3240" coordsize="1260,360">
                    <v:line id="_x0000_s1109" style="position:absolute" from="540,3420" to="1800,3420"/>
                    <v:line id="_x0000_s1110" style="position:absolute" from="540,3240" to="540,3600"/>
                    <v:line id="_x0000_s1111" style="position:absolute" from="1800,3240" to="1800,3600"/>
                  </v:group>
                  <v:group id="_x0000_s1112" style="position:absolute;left:1800;top:3240;width:1260;height:360" coordorigin="540,3240" coordsize="1260,360">
                    <v:line id="_x0000_s1113" style="position:absolute" from="540,3420" to="1800,3420"/>
                    <v:line id="_x0000_s1114" style="position:absolute" from="540,3240" to="540,3600"/>
                    <v:line id="_x0000_s1115" style="position:absolute" from="1800,3240" to="1800,3600"/>
                  </v:group>
                </v:group>
                <v:group id="_x0000_s1116" style="position:absolute;left:3060;top:3240;width:2520;height:360" coordorigin="540,3240" coordsize="2520,360">
                  <v:group id="_x0000_s1117" style="position:absolute;left:540;top:3240;width:1260;height:360" coordorigin="540,3240" coordsize="1260,360">
                    <v:line id="_x0000_s1118" style="position:absolute" from="540,3420" to="1800,3420"/>
                    <v:line id="_x0000_s1119" style="position:absolute" from="540,3240" to="540,3600"/>
                    <v:line id="_x0000_s1120" style="position:absolute" from="1800,3240" to="1800,3600"/>
                  </v:group>
                  <v:group id="_x0000_s1121" style="position:absolute;left:1800;top:3240;width:1260;height:360" coordorigin="540,3240" coordsize="1260,360">
                    <v:line id="_x0000_s1122" style="position:absolute" from="540,3420" to="1800,3420"/>
                    <v:line id="_x0000_s1123" style="position:absolute" from="540,3240" to="540,3600"/>
                    <v:line id="_x0000_s1124" style="position:absolute" from="1800,3240" to="1800,3600"/>
                  </v:group>
                </v:group>
              </v:group>
            </v:group>
            <v:line id="_x0000_s1125" style="position:absolute" from="10620,3420" to="11160,3420">
              <v:stroke endarrow="block"/>
            </v:line>
            <w10:wrap anchorx="page"/>
          </v:group>
        </w:pict>
      </w:r>
    </w:p>
    <w:p w:rsidR="00A11C29" w:rsidRPr="00A11C29" w:rsidRDefault="00A11C29" w:rsidP="00A11C29">
      <w:pPr>
        <w:spacing w:line="480" w:lineRule="auto"/>
        <w:rPr>
          <w:rFonts w:hint="cs"/>
          <w:sz w:val="28"/>
          <w:szCs w:val="28"/>
          <w:rtl/>
        </w:rPr>
      </w:pPr>
    </w:p>
    <w:p w:rsidR="00A11C29" w:rsidRDefault="00A11C29" w:rsidP="00A11C29">
      <w:pPr>
        <w:spacing w:line="480" w:lineRule="auto"/>
        <w:rPr>
          <w:rFonts w:hint="cs"/>
          <w:rtl/>
        </w:rPr>
      </w:pPr>
    </w:p>
    <w:p w:rsidR="00A11C29" w:rsidRDefault="00A11C29" w:rsidP="00A11C29">
      <w:pPr>
        <w:spacing w:line="480" w:lineRule="auto"/>
        <w:rPr>
          <w:rFonts w:hint="cs"/>
          <w:sz w:val="28"/>
          <w:szCs w:val="28"/>
          <w:rtl/>
        </w:rPr>
      </w:pPr>
      <w:r>
        <w:rPr>
          <w:noProof/>
          <w:rtl/>
          <w:lang w:eastAsia="en-US"/>
        </w:rPr>
        <w:pict>
          <v:rect id="_x0000_s1364" style="position:absolute;left:0;text-align:left;margin-left:45.35pt;margin-top:24.25pt;width:36pt;height:27pt;z-index:251679744">
            <w10:wrap anchorx="page"/>
          </v:rect>
        </w:pict>
      </w:r>
      <w:r>
        <w:rPr>
          <w:noProof/>
          <w:sz w:val="28"/>
          <w:szCs w:val="28"/>
          <w:rtl/>
          <w:lang w:eastAsia="en-US"/>
        </w:rPr>
        <w:pict>
          <v:rect id="_x0000_s1366" style="position:absolute;left:0;text-align:left;margin-left:343.2pt;margin-top:23.4pt;width:36pt;height:27pt;z-index:251681792">
            <w10:wrap anchorx="page"/>
          </v:rect>
        </w:pict>
      </w:r>
      <w:r>
        <w:rPr>
          <w:noProof/>
          <w:sz w:val="28"/>
          <w:szCs w:val="28"/>
          <w:rtl/>
          <w:lang w:eastAsia="en-US"/>
        </w:rPr>
        <w:pict>
          <v:rect id="_x0000_s1365" style="position:absolute;left:0;text-align:left;margin-left:180pt;margin-top:27.35pt;width:36pt;height:27pt;z-index:251680768">
            <w10:wrap anchorx="page"/>
          </v:rect>
        </w:pict>
      </w:r>
      <w:r>
        <w:rPr>
          <w:noProof/>
          <w:sz w:val="20"/>
          <w:szCs w:val="28"/>
          <w:rtl/>
          <w:lang w:val="he-IL"/>
        </w:rPr>
        <w:pict>
          <v:group id="_x0000_s1127" style="position:absolute;left:0;text-align:left;margin-left:-15.95pt;margin-top:9.35pt;width:513pt;height:18pt;z-index:251673600" coordorigin="594,7920" coordsize="10260,360">
            <v:group id="_x0000_s1128" style="position:absolute;left:594;top:7920;width:3240;height:360" coordorigin="594,7920" coordsize="3240,360">
              <v:group id="_x0000_s1129" style="position:absolute;left:594;top:7920;width:540;height:360" coordorigin="594,7920" coordsize="540,360">
                <v:line id="_x0000_s1130" style="position:absolute" from="594,8100" to="1134,8100"/>
                <v:line id="_x0000_s1131" style="position:absolute" from="594,7920" to="594,8280"/>
                <v:line id="_x0000_s1132" style="position:absolute" from="1134,7920" to="1134,8280"/>
              </v:group>
              <v:group id="_x0000_s1133" style="position:absolute;left:1134;top:7920;width:540;height:360" coordorigin="594,7920" coordsize="540,360">
                <v:line id="_x0000_s1134" style="position:absolute" from="594,8100" to="1134,8100"/>
                <v:line id="_x0000_s1135" style="position:absolute" from="594,7920" to="594,8280"/>
                <v:line id="_x0000_s1136" style="position:absolute" from="1134,7920" to="1134,8280"/>
              </v:group>
              <v:group id="_x0000_s1137" style="position:absolute;left:1674;top:7920;width:540;height:360" coordorigin="594,7920" coordsize="540,360">
                <v:line id="_x0000_s1138" style="position:absolute" from="594,8100" to="1134,8100"/>
                <v:line id="_x0000_s1139" style="position:absolute" from="594,7920" to="594,8280"/>
                <v:line id="_x0000_s1140" style="position:absolute" from="1134,7920" to="1134,8280"/>
              </v:group>
              <v:group id="_x0000_s1141" style="position:absolute;left:2214;top:7920;width:540;height:360" coordorigin="594,7920" coordsize="540,360">
                <v:line id="_x0000_s1142" style="position:absolute" from="594,8100" to="1134,8100"/>
                <v:line id="_x0000_s1143" style="position:absolute" from="594,7920" to="594,8280"/>
                <v:line id="_x0000_s1144" style="position:absolute" from="1134,7920" to="1134,8280"/>
              </v:group>
              <v:group id="_x0000_s1145" style="position:absolute;left:2754;top:7920;width:540;height:360" coordorigin="594,7920" coordsize="540,360">
                <v:line id="_x0000_s1146" style="position:absolute" from="594,8100" to="1134,8100"/>
                <v:line id="_x0000_s1147" style="position:absolute" from="594,7920" to="594,8280"/>
                <v:line id="_x0000_s1148" style="position:absolute" from="1134,7920" to="1134,8280"/>
              </v:group>
              <v:group id="_x0000_s1149" style="position:absolute;left:3294;top:7920;width:540;height:360" coordorigin="594,7920" coordsize="540,360">
                <v:line id="_x0000_s1150" style="position:absolute" from="594,8100" to="1134,8100"/>
                <v:line id="_x0000_s1151" style="position:absolute" from="594,7920" to="594,8280"/>
                <v:line id="_x0000_s1152" style="position:absolute" from="1134,7920" to="1134,8280"/>
              </v:group>
            </v:group>
            <v:group id="_x0000_s1153" style="position:absolute;left:3834;top:7920;width:3240;height:360" coordorigin="594,7920" coordsize="3240,360">
              <v:group id="_x0000_s1154" style="position:absolute;left:594;top:7920;width:540;height:360" coordorigin="594,7920" coordsize="540,360">
                <v:line id="_x0000_s1155" style="position:absolute" from="594,8100" to="1134,8100"/>
                <v:line id="_x0000_s1156" style="position:absolute" from="594,7920" to="594,8280"/>
                <v:line id="_x0000_s1157" style="position:absolute" from="1134,7920" to="1134,8280"/>
              </v:group>
              <v:group id="_x0000_s1158" style="position:absolute;left:1134;top:7920;width:540;height:360" coordorigin="594,7920" coordsize="540,360">
                <v:line id="_x0000_s1159" style="position:absolute" from="594,8100" to="1134,8100"/>
                <v:line id="_x0000_s1160" style="position:absolute" from="594,7920" to="594,8280"/>
                <v:line id="_x0000_s1161" style="position:absolute" from="1134,7920" to="1134,8280"/>
              </v:group>
              <v:group id="_x0000_s1162" style="position:absolute;left:1674;top:7920;width:540;height:360" coordorigin="594,7920" coordsize="540,360">
                <v:line id="_x0000_s1163" style="position:absolute" from="594,8100" to="1134,8100"/>
                <v:line id="_x0000_s1164" style="position:absolute" from="594,7920" to="594,8280"/>
                <v:line id="_x0000_s1165" style="position:absolute" from="1134,7920" to="1134,8280"/>
              </v:group>
              <v:group id="_x0000_s1166" style="position:absolute;left:2214;top:7920;width:540;height:360" coordorigin="594,7920" coordsize="540,360">
                <v:line id="_x0000_s1167" style="position:absolute" from="594,8100" to="1134,8100"/>
                <v:line id="_x0000_s1168" style="position:absolute" from="594,7920" to="594,8280"/>
                <v:line id="_x0000_s1169" style="position:absolute" from="1134,7920" to="1134,8280"/>
              </v:group>
              <v:group id="_x0000_s1170" style="position:absolute;left:2754;top:7920;width:540;height:360" coordorigin="594,7920" coordsize="540,360">
                <v:line id="_x0000_s1171" style="position:absolute" from="594,8100" to="1134,8100"/>
                <v:line id="_x0000_s1172" style="position:absolute" from="594,7920" to="594,8280"/>
                <v:line id="_x0000_s1173" style="position:absolute" from="1134,7920" to="1134,8280"/>
              </v:group>
              <v:group id="_x0000_s1174" style="position:absolute;left:3294;top:7920;width:540;height:360" coordorigin="594,7920" coordsize="540,360">
                <v:line id="_x0000_s1175" style="position:absolute" from="594,8100" to="1134,8100"/>
                <v:line id="_x0000_s1176" style="position:absolute" from="594,7920" to="594,8280"/>
                <v:line id="_x0000_s1177" style="position:absolute" from="1134,7920" to="1134,8280"/>
              </v:group>
            </v:group>
            <v:group id="_x0000_s1178" style="position:absolute;left:7074;top:7920;width:3780;height:360" coordorigin="7074,7920" coordsize="3780,360">
              <v:line id="_x0000_s1179" style="position:absolute" from="10314,8100" to="10854,8100">
                <v:stroke endarrow="block"/>
              </v:line>
              <v:group id="_x0000_s1180" style="position:absolute;left:7074;top:7920;width:3240;height:360" coordorigin="594,7920" coordsize="3240,360">
                <v:group id="_x0000_s1181" style="position:absolute;left:594;top:7920;width:540;height:360" coordorigin="594,7920" coordsize="540,360">
                  <v:line id="_x0000_s1182" style="position:absolute" from="594,8100" to="1134,8100"/>
                  <v:line id="_x0000_s1183" style="position:absolute" from="594,7920" to="594,8280"/>
                  <v:line id="_x0000_s1184" style="position:absolute" from="1134,7920" to="1134,8280"/>
                </v:group>
                <v:group id="_x0000_s1185" style="position:absolute;left:1134;top:7920;width:540;height:360" coordorigin="594,7920" coordsize="540,360">
                  <v:line id="_x0000_s1186" style="position:absolute" from="594,8100" to="1134,8100"/>
                  <v:line id="_x0000_s1187" style="position:absolute" from="594,7920" to="594,8280"/>
                  <v:line id="_x0000_s1188" style="position:absolute" from="1134,7920" to="1134,8280"/>
                </v:group>
                <v:group id="_x0000_s1189" style="position:absolute;left:1674;top:7920;width:540;height:360" coordorigin="594,7920" coordsize="540,360">
                  <v:line id="_x0000_s1190" style="position:absolute" from="594,8100" to="1134,8100"/>
                  <v:line id="_x0000_s1191" style="position:absolute" from="594,7920" to="594,8280"/>
                  <v:line id="_x0000_s1192" style="position:absolute" from="1134,7920" to="1134,8280"/>
                </v:group>
                <v:group id="_x0000_s1193" style="position:absolute;left:2214;top:7920;width:540;height:360" coordorigin="594,7920" coordsize="540,360">
                  <v:line id="_x0000_s1194" style="position:absolute" from="594,8100" to="1134,8100"/>
                  <v:line id="_x0000_s1195" style="position:absolute" from="594,7920" to="594,8280"/>
                  <v:line id="_x0000_s1196" style="position:absolute" from="1134,7920" to="1134,8280"/>
                </v:group>
                <v:group id="_x0000_s1197" style="position:absolute;left:2754;top:7920;width:540;height:360" coordorigin="594,7920" coordsize="540,360">
                  <v:line id="_x0000_s1198" style="position:absolute" from="594,8100" to="1134,8100"/>
                  <v:line id="_x0000_s1199" style="position:absolute" from="594,7920" to="594,8280"/>
                  <v:line id="_x0000_s1200" style="position:absolute" from="1134,7920" to="1134,8280"/>
                </v:group>
                <v:group id="_x0000_s1201" style="position:absolute;left:3294;top:7920;width:540;height:360" coordorigin="594,7920" coordsize="540,360">
                  <v:line id="_x0000_s1202" style="position:absolute" from="594,8100" to="1134,8100"/>
                  <v:line id="_x0000_s1203" style="position:absolute" from="594,7920" to="594,8280"/>
                  <v:line id="_x0000_s1204" style="position:absolute" from="1134,7920" to="1134,8280"/>
                </v:group>
              </v:group>
            </v:group>
            <w10:wrap anchorx="page"/>
          </v:group>
        </w:pict>
      </w:r>
      <w:r>
        <w:rPr>
          <w:rFonts w:hint="cs"/>
          <w:sz w:val="28"/>
          <w:szCs w:val="28"/>
          <w:rtl/>
        </w:rPr>
        <w:t xml:space="preserve">  </w:t>
      </w:r>
    </w:p>
    <w:p w:rsidR="00A11C29" w:rsidRDefault="00A11C29" w:rsidP="00A11C29">
      <w:pPr>
        <w:spacing w:line="48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</w:p>
    <w:p w:rsidR="00A11C29" w:rsidRDefault="00A11C29" w:rsidP="00A11C29">
      <w:pPr>
        <w:spacing w:line="480" w:lineRule="auto"/>
        <w:rPr>
          <w:rFonts w:hint="cs"/>
          <w:sz w:val="28"/>
          <w:szCs w:val="28"/>
          <w:rtl/>
        </w:rPr>
      </w:pPr>
    </w:p>
    <w:p w:rsidR="00A11C29" w:rsidRDefault="00A11C29" w:rsidP="00A11C29">
      <w:pPr>
        <w:spacing w:line="480" w:lineRule="auto"/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pict>
          <v:rect id="_x0000_s1369" style="position:absolute;left:0;text-align:left;margin-left:396pt;margin-top:20.25pt;width:36pt;height:27pt;z-index:251684864">
            <w10:wrap anchorx="page"/>
          </v:rect>
        </w:pict>
      </w:r>
      <w:r>
        <w:rPr>
          <w:noProof/>
          <w:sz w:val="28"/>
          <w:szCs w:val="28"/>
          <w:rtl/>
          <w:lang w:eastAsia="en-US"/>
        </w:rPr>
        <w:pict>
          <v:rect id="_x0000_s1368" style="position:absolute;left:0;text-align:left;margin-left:259.15pt;margin-top:20.25pt;width:36pt;height:27pt;z-index:251683840">
            <w10:wrap anchorx="page"/>
          </v:rect>
        </w:pict>
      </w:r>
      <w:r>
        <w:rPr>
          <w:noProof/>
          <w:sz w:val="28"/>
          <w:szCs w:val="28"/>
          <w:rtl/>
          <w:lang w:eastAsia="en-US"/>
        </w:rPr>
        <w:pict>
          <v:rect id="_x0000_s1367" style="position:absolute;left:0;text-align:left;margin-left:123.8pt;margin-top:19.4pt;width:36pt;height:27pt;z-index:251682816">
            <w10:wrap anchorx="page"/>
          </v:rect>
        </w:pict>
      </w:r>
      <w:r>
        <w:rPr>
          <w:noProof/>
          <w:sz w:val="20"/>
          <w:szCs w:val="28"/>
          <w:rtl/>
          <w:lang w:val="he-IL"/>
        </w:rPr>
        <w:pict>
          <v:group id="_x0000_s1205" style="position:absolute;left:0;text-align:left;margin-left:-16.8pt;margin-top:6.55pt;width:513pt;height:18pt;z-index:251674624" coordorigin="594,7920" coordsize="10260,360">
            <v:group id="_x0000_s1206" style="position:absolute;left:594;top:7920;width:3240;height:360" coordorigin="594,7920" coordsize="3240,360">
              <v:group id="_x0000_s1207" style="position:absolute;left:594;top:7920;width:540;height:360" coordorigin="594,7920" coordsize="540,360">
                <v:line id="_x0000_s1208" style="position:absolute" from="594,8100" to="1134,8100"/>
                <v:line id="_x0000_s1209" style="position:absolute" from="594,7920" to="594,8280"/>
                <v:line id="_x0000_s1210" style="position:absolute" from="1134,7920" to="1134,8280"/>
              </v:group>
              <v:group id="_x0000_s1211" style="position:absolute;left:1134;top:7920;width:540;height:360" coordorigin="594,7920" coordsize="540,360">
                <v:line id="_x0000_s1212" style="position:absolute" from="594,8100" to="1134,8100"/>
                <v:line id="_x0000_s1213" style="position:absolute" from="594,7920" to="594,8280"/>
                <v:line id="_x0000_s1214" style="position:absolute" from="1134,7920" to="1134,8280"/>
              </v:group>
              <v:group id="_x0000_s1215" style="position:absolute;left:1674;top:7920;width:540;height:360" coordorigin="594,7920" coordsize="540,360">
                <v:line id="_x0000_s1216" style="position:absolute" from="594,8100" to="1134,8100"/>
                <v:line id="_x0000_s1217" style="position:absolute" from="594,7920" to="594,8280"/>
                <v:line id="_x0000_s1218" style="position:absolute" from="1134,7920" to="1134,8280"/>
              </v:group>
              <v:group id="_x0000_s1219" style="position:absolute;left:2214;top:7920;width:540;height:360" coordorigin="594,7920" coordsize="540,360">
                <v:line id="_x0000_s1220" style="position:absolute" from="594,8100" to="1134,8100"/>
                <v:line id="_x0000_s1221" style="position:absolute" from="594,7920" to="594,8280"/>
                <v:line id="_x0000_s1222" style="position:absolute" from="1134,7920" to="1134,8280"/>
              </v:group>
              <v:group id="_x0000_s1223" style="position:absolute;left:2754;top:7920;width:540;height:360" coordorigin="594,7920" coordsize="540,360">
                <v:line id="_x0000_s1224" style="position:absolute" from="594,8100" to="1134,8100"/>
                <v:line id="_x0000_s1225" style="position:absolute" from="594,7920" to="594,8280"/>
                <v:line id="_x0000_s1226" style="position:absolute" from="1134,7920" to="1134,8280"/>
              </v:group>
              <v:group id="_x0000_s1227" style="position:absolute;left:3294;top:7920;width:540;height:360" coordorigin="594,7920" coordsize="540,360">
                <v:line id="_x0000_s1228" style="position:absolute" from="594,8100" to="1134,8100"/>
                <v:line id="_x0000_s1229" style="position:absolute" from="594,7920" to="594,8280"/>
                <v:line id="_x0000_s1230" style="position:absolute" from="1134,7920" to="1134,8280"/>
              </v:group>
            </v:group>
            <v:group id="_x0000_s1231" style="position:absolute;left:3834;top:7920;width:3240;height:360" coordorigin="594,7920" coordsize="3240,360">
              <v:group id="_x0000_s1232" style="position:absolute;left:594;top:7920;width:540;height:360" coordorigin="594,7920" coordsize="540,360">
                <v:line id="_x0000_s1233" style="position:absolute" from="594,8100" to="1134,8100"/>
                <v:line id="_x0000_s1234" style="position:absolute" from="594,7920" to="594,8280"/>
                <v:line id="_x0000_s1235" style="position:absolute" from="1134,7920" to="1134,8280"/>
              </v:group>
              <v:group id="_x0000_s1236" style="position:absolute;left:1134;top:7920;width:540;height:360" coordorigin="594,7920" coordsize="540,360">
                <v:line id="_x0000_s1237" style="position:absolute" from="594,8100" to="1134,8100"/>
                <v:line id="_x0000_s1238" style="position:absolute" from="594,7920" to="594,8280"/>
                <v:line id="_x0000_s1239" style="position:absolute" from="1134,7920" to="1134,8280"/>
              </v:group>
              <v:group id="_x0000_s1240" style="position:absolute;left:1674;top:7920;width:540;height:360" coordorigin="594,7920" coordsize="540,360">
                <v:line id="_x0000_s1241" style="position:absolute" from="594,8100" to="1134,8100"/>
                <v:line id="_x0000_s1242" style="position:absolute" from="594,7920" to="594,8280"/>
                <v:line id="_x0000_s1243" style="position:absolute" from="1134,7920" to="1134,8280"/>
              </v:group>
              <v:group id="_x0000_s1244" style="position:absolute;left:2214;top:7920;width:540;height:360" coordorigin="594,7920" coordsize="540,360">
                <v:line id="_x0000_s1245" style="position:absolute" from="594,8100" to="1134,8100"/>
                <v:line id="_x0000_s1246" style="position:absolute" from="594,7920" to="594,8280"/>
                <v:line id="_x0000_s1247" style="position:absolute" from="1134,7920" to="1134,8280"/>
              </v:group>
              <v:group id="_x0000_s1248" style="position:absolute;left:2754;top:7920;width:540;height:360" coordorigin="594,7920" coordsize="540,360">
                <v:line id="_x0000_s1249" style="position:absolute" from="594,8100" to="1134,8100"/>
                <v:line id="_x0000_s1250" style="position:absolute" from="594,7920" to="594,8280"/>
                <v:line id="_x0000_s1251" style="position:absolute" from="1134,7920" to="1134,8280"/>
              </v:group>
              <v:group id="_x0000_s1252" style="position:absolute;left:3294;top:7920;width:540;height:360" coordorigin="594,7920" coordsize="540,360">
                <v:line id="_x0000_s1253" style="position:absolute" from="594,8100" to="1134,8100"/>
                <v:line id="_x0000_s1254" style="position:absolute" from="594,7920" to="594,8280"/>
                <v:line id="_x0000_s1255" style="position:absolute" from="1134,7920" to="1134,8280"/>
              </v:group>
            </v:group>
            <v:group id="_x0000_s1256" style="position:absolute;left:7074;top:7920;width:3780;height:360" coordorigin="7074,7920" coordsize="3780,360">
              <v:line id="_x0000_s1257" style="position:absolute" from="10314,8100" to="10854,8100">
                <v:stroke endarrow="block"/>
              </v:line>
              <v:group id="_x0000_s1258" style="position:absolute;left:7074;top:7920;width:3240;height:360" coordorigin="594,7920" coordsize="3240,360">
                <v:group id="_x0000_s1259" style="position:absolute;left:594;top:7920;width:540;height:360" coordorigin="594,7920" coordsize="540,360">
                  <v:line id="_x0000_s1260" style="position:absolute" from="594,8100" to="1134,8100"/>
                  <v:line id="_x0000_s1261" style="position:absolute" from="594,7920" to="594,8280"/>
                  <v:line id="_x0000_s1262" style="position:absolute" from="1134,7920" to="1134,8280"/>
                </v:group>
                <v:group id="_x0000_s1263" style="position:absolute;left:1134;top:7920;width:540;height:360" coordorigin="594,7920" coordsize="540,360">
                  <v:line id="_x0000_s1264" style="position:absolute" from="594,8100" to="1134,8100"/>
                  <v:line id="_x0000_s1265" style="position:absolute" from="594,7920" to="594,8280"/>
                  <v:line id="_x0000_s1266" style="position:absolute" from="1134,7920" to="1134,8280"/>
                </v:group>
                <v:group id="_x0000_s1267" style="position:absolute;left:1674;top:7920;width:540;height:360" coordorigin="594,7920" coordsize="540,360">
                  <v:line id="_x0000_s1268" style="position:absolute" from="594,8100" to="1134,8100"/>
                  <v:line id="_x0000_s1269" style="position:absolute" from="594,7920" to="594,8280"/>
                  <v:line id="_x0000_s1270" style="position:absolute" from="1134,7920" to="1134,8280"/>
                </v:group>
                <v:group id="_x0000_s1271" style="position:absolute;left:2214;top:7920;width:540;height:360" coordorigin="594,7920" coordsize="540,360">
                  <v:line id="_x0000_s1272" style="position:absolute" from="594,8100" to="1134,8100"/>
                  <v:line id="_x0000_s1273" style="position:absolute" from="594,7920" to="594,8280"/>
                  <v:line id="_x0000_s1274" style="position:absolute" from="1134,7920" to="1134,8280"/>
                </v:group>
                <v:group id="_x0000_s1275" style="position:absolute;left:2754;top:7920;width:540;height:360" coordorigin="594,7920" coordsize="540,360">
                  <v:line id="_x0000_s1276" style="position:absolute" from="594,8100" to="1134,8100"/>
                  <v:line id="_x0000_s1277" style="position:absolute" from="594,7920" to="594,8280"/>
                  <v:line id="_x0000_s1278" style="position:absolute" from="1134,7920" to="1134,8280"/>
                </v:group>
                <v:group id="_x0000_s1279" style="position:absolute;left:3294;top:7920;width:540;height:360" coordorigin="594,7920" coordsize="540,360">
                  <v:line id="_x0000_s1280" style="position:absolute" from="594,8100" to="1134,8100"/>
                  <v:line id="_x0000_s1281" style="position:absolute" from="594,7920" to="594,8280"/>
                  <v:line id="_x0000_s1282" style="position:absolute" from="1134,7920" to="1134,8280"/>
                </v:group>
              </v:group>
            </v:group>
            <w10:wrap anchorx="page"/>
          </v:group>
        </w:pict>
      </w:r>
    </w:p>
    <w:p w:rsidR="00A11C29" w:rsidRDefault="00A11C29" w:rsidP="00A11C29">
      <w:pPr>
        <w:spacing w:line="48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</w:t>
      </w:r>
      <w:r>
        <w:rPr>
          <w:noProof/>
          <w:sz w:val="20"/>
          <w:szCs w:val="28"/>
          <w:rtl/>
          <w:lang w:val="he-IL"/>
        </w:rPr>
        <w:pict>
          <v:line id="_x0000_s1126" style="position:absolute;left:0;text-align:left;z-index:251672576;mso-position-horizontal-relative:text;mso-position-vertical-relative:text" from="-27pt,4.15pt" to="-27pt,4.15pt">
            <w10:wrap anchorx="page"/>
          </v:line>
        </w:pict>
      </w:r>
      <w:r>
        <w:rPr>
          <w:rFonts w:hint="cs"/>
          <w:sz w:val="28"/>
          <w:szCs w:val="28"/>
          <w:rtl/>
        </w:rPr>
        <w:t xml:space="preserve">        </w:t>
      </w:r>
    </w:p>
    <w:p w:rsidR="00A11C29" w:rsidRDefault="00A11C29" w:rsidP="00A11C29">
      <w:pPr>
        <w:spacing w:line="48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</w:t>
      </w:r>
      <w:r>
        <w:rPr>
          <w:rFonts w:hint="cs"/>
          <w:sz w:val="28"/>
          <w:szCs w:val="28"/>
          <w:rtl/>
        </w:rPr>
        <w:t xml:space="preserve">            </w:t>
      </w:r>
    </w:p>
    <w:p w:rsidR="00A11C29" w:rsidRDefault="00A11C29" w:rsidP="00A11C29">
      <w:pPr>
        <w:spacing w:line="480" w:lineRule="auto"/>
        <w:rPr>
          <w:rFonts w:hint="cs"/>
          <w:sz w:val="28"/>
          <w:szCs w:val="28"/>
          <w:rtl/>
        </w:rPr>
      </w:pPr>
      <w:r>
        <w:rPr>
          <w:noProof/>
          <w:sz w:val="20"/>
          <w:szCs w:val="28"/>
          <w:rtl/>
          <w:lang w:val="he-IL"/>
        </w:rPr>
        <w:pict>
          <v:group id="_x0000_s1283" style="position:absolute;left:0;text-align:left;margin-left:-15.1pt;margin-top:16.55pt;width:513pt;height:18pt;z-index:251675648" coordorigin="594,7920" coordsize="10260,360">
            <v:group id="_x0000_s1284" style="position:absolute;left:594;top:7920;width:3240;height:360" coordorigin="594,7920" coordsize="3240,360">
              <v:group id="_x0000_s1285" style="position:absolute;left:594;top:7920;width:540;height:360" coordorigin="594,7920" coordsize="540,360">
                <v:line id="_x0000_s1286" style="position:absolute" from="594,8100" to="1134,8100"/>
                <v:line id="_x0000_s1287" style="position:absolute" from="594,7920" to="594,8280"/>
                <v:line id="_x0000_s1288" style="position:absolute" from="1134,7920" to="1134,8280"/>
              </v:group>
              <v:group id="_x0000_s1289" style="position:absolute;left:1134;top:7920;width:540;height:360" coordorigin="594,7920" coordsize="540,360">
                <v:line id="_x0000_s1290" style="position:absolute" from="594,8100" to="1134,8100"/>
                <v:line id="_x0000_s1291" style="position:absolute" from="594,7920" to="594,8280"/>
                <v:line id="_x0000_s1292" style="position:absolute" from="1134,7920" to="1134,8280"/>
              </v:group>
              <v:group id="_x0000_s1293" style="position:absolute;left:1674;top:7920;width:540;height:360" coordorigin="594,7920" coordsize="540,360">
                <v:line id="_x0000_s1294" style="position:absolute" from="594,8100" to="1134,8100"/>
                <v:line id="_x0000_s1295" style="position:absolute" from="594,7920" to="594,8280"/>
                <v:line id="_x0000_s1296" style="position:absolute" from="1134,7920" to="1134,8280"/>
              </v:group>
              <v:group id="_x0000_s1297" style="position:absolute;left:2214;top:7920;width:540;height:360" coordorigin="594,7920" coordsize="540,360">
                <v:line id="_x0000_s1298" style="position:absolute" from="594,8100" to="1134,8100"/>
                <v:line id="_x0000_s1299" style="position:absolute" from="594,7920" to="594,8280"/>
                <v:line id="_x0000_s1300" style="position:absolute" from="1134,7920" to="1134,8280"/>
              </v:group>
              <v:group id="_x0000_s1301" style="position:absolute;left:2754;top:7920;width:540;height:360" coordorigin="594,7920" coordsize="540,360">
                <v:line id="_x0000_s1302" style="position:absolute" from="594,8100" to="1134,8100"/>
                <v:line id="_x0000_s1303" style="position:absolute" from="594,7920" to="594,8280"/>
                <v:line id="_x0000_s1304" style="position:absolute" from="1134,7920" to="1134,8280"/>
              </v:group>
              <v:group id="_x0000_s1305" style="position:absolute;left:3294;top:7920;width:540;height:360" coordorigin="594,7920" coordsize="540,360">
                <v:line id="_x0000_s1306" style="position:absolute" from="594,8100" to="1134,8100"/>
                <v:line id="_x0000_s1307" style="position:absolute" from="594,7920" to="594,8280"/>
                <v:line id="_x0000_s1308" style="position:absolute" from="1134,7920" to="1134,8280"/>
              </v:group>
            </v:group>
            <v:group id="_x0000_s1309" style="position:absolute;left:3834;top:7920;width:3240;height:360" coordorigin="594,7920" coordsize="3240,360">
              <v:group id="_x0000_s1310" style="position:absolute;left:594;top:7920;width:540;height:360" coordorigin="594,7920" coordsize="540,360">
                <v:line id="_x0000_s1311" style="position:absolute" from="594,8100" to="1134,8100"/>
                <v:line id="_x0000_s1312" style="position:absolute" from="594,7920" to="594,8280"/>
                <v:line id="_x0000_s1313" style="position:absolute" from="1134,7920" to="1134,8280"/>
              </v:group>
              <v:group id="_x0000_s1314" style="position:absolute;left:1134;top:7920;width:540;height:360" coordorigin="594,7920" coordsize="540,360">
                <v:line id="_x0000_s1315" style="position:absolute" from="594,8100" to="1134,8100"/>
                <v:line id="_x0000_s1316" style="position:absolute" from="594,7920" to="594,8280"/>
                <v:line id="_x0000_s1317" style="position:absolute" from="1134,7920" to="1134,8280"/>
              </v:group>
              <v:group id="_x0000_s1318" style="position:absolute;left:1674;top:7920;width:540;height:360" coordorigin="594,7920" coordsize="540,360">
                <v:line id="_x0000_s1319" style="position:absolute" from="594,8100" to="1134,8100"/>
                <v:line id="_x0000_s1320" style="position:absolute" from="594,7920" to="594,8280"/>
                <v:line id="_x0000_s1321" style="position:absolute" from="1134,7920" to="1134,8280"/>
              </v:group>
              <v:group id="_x0000_s1322" style="position:absolute;left:2214;top:7920;width:540;height:360" coordorigin="594,7920" coordsize="540,360">
                <v:line id="_x0000_s1323" style="position:absolute" from="594,8100" to="1134,8100"/>
                <v:line id="_x0000_s1324" style="position:absolute" from="594,7920" to="594,8280"/>
                <v:line id="_x0000_s1325" style="position:absolute" from="1134,7920" to="1134,8280"/>
              </v:group>
              <v:group id="_x0000_s1326" style="position:absolute;left:2754;top:7920;width:540;height:360" coordorigin="594,7920" coordsize="540,360">
                <v:line id="_x0000_s1327" style="position:absolute" from="594,8100" to="1134,8100"/>
                <v:line id="_x0000_s1328" style="position:absolute" from="594,7920" to="594,8280"/>
                <v:line id="_x0000_s1329" style="position:absolute" from="1134,7920" to="1134,8280"/>
              </v:group>
              <v:group id="_x0000_s1330" style="position:absolute;left:3294;top:7920;width:540;height:360" coordorigin="594,7920" coordsize="540,360">
                <v:line id="_x0000_s1331" style="position:absolute" from="594,8100" to="1134,8100"/>
                <v:line id="_x0000_s1332" style="position:absolute" from="594,7920" to="594,8280"/>
                <v:line id="_x0000_s1333" style="position:absolute" from="1134,7920" to="1134,8280"/>
              </v:group>
            </v:group>
            <v:group id="_x0000_s1334" style="position:absolute;left:7074;top:7920;width:3780;height:360" coordorigin="7074,7920" coordsize="3780,360">
              <v:line id="_x0000_s1335" style="position:absolute" from="10314,8100" to="10854,8100">
                <v:stroke endarrow="block"/>
              </v:line>
              <v:group id="_x0000_s1336" style="position:absolute;left:7074;top:7920;width:3240;height:360" coordorigin="594,7920" coordsize="3240,360">
                <v:group id="_x0000_s1337" style="position:absolute;left:594;top:7920;width:540;height:360" coordorigin="594,7920" coordsize="540,360">
                  <v:line id="_x0000_s1338" style="position:absolute" from="594,8100" to="1134,8100"/>
                  <v:line id="_x0000_s1339" style="position:absolute" from="594,7920" to="594,8280"/>
                  <v:line id="_x0000_s1340" style="position:absolute" from="1134,7920" to="1134,8280"/>
                </v:group>
                <v:group id="_x0000_s1341" style="position:absolute;left:1134;top:7920;width:540;height:360" coordorigin="594,7920" coordsize="540,360">
                  <v:line id="_x0000_s1342" style="position:absolute" from="594,8100" to="1134,8100"/>
                  <v:line id="_x0000_s1343" style="position:absolute" from="594,7920" to="594,8280"/>
                  <v:line id="_x0000_s1344" style="position:absolute" from="1134,7920" to="1134,8280"/>
                </v:group>
                <v:group id="_x0000_s1345" style="position:absolute;left:1674;top:7920;width:540;height:360" coordorigin="594,7920" coordsize="540,360">
                  <v:line id="_x0000_s1346" style="position:absolute" from="594,8100" to="1134,8100"/>
                  <v:line id="_x0000_s1347" style="position:absolute" from="594,7920" to="594,8280"/>
                  <v:line id="_x0000_s1348" style="position:absolute" from="1134,7920" to="1134,8280"/>
                </v:group>
                <v:group id="_x0000_s1349" style="position:absolute;left:2214;top:7920;width:540;height:360" coordorigin="594,7920" coordsize="540,360">
                  <v:line id="_x0000_s1350" style="position:absolute" from="594,8100" to="1134,8100"/>
                  <v:line id="_x0000_s1351" style="position:absolute" from="594,7920" to="594,8280"/>
                  <v:line id="_x0000_s1352" style="position:absolute" from="1134,7920" to="1134,8280"/>
                </v:group>
                <v:group id="_x0000_s1353" style="position:absolute;left:2754;top:7920;width:540;height:360" coordorigin="594,7920" coordsize="540,360">
                  <v:line id="_x0000_s1354" style="position:absolute" from="594,8100" to="1134,8100"/>
                  <v:line id="_x0000_s1355" style="position:absolute" from="594,7920" to="594,8280"/>
                  <v:line id="_x0000_s1356" style="position:absolute" from="1134,7920" to="1134,8280"/>
                </v:group>
                <v:group id="_x0000_s1357" style="position:absolute;left:3294;top:7920;width:540;height:360" coordorigin="594,7920" coordsize="540,360">
                  <v:line id="_x0000_s1358" style="position:absolute" from="594,8100" to="1134,8100"/>
                  <v:line id="_x0000_s1359" style="position:absolute" from="594,7920" to="594,8280"/>
                  <v:line id="_x0000_s1360" style="position:absolute" from="1134,7920" to="1134,8280"/>
                </v:group>
              </v:group>
            </v:group>
            <w10:wrap anchorx="page"/>
          </v:group>
        </w:pict>
      </w:r>
      <w:r>
        <w:rPr>
          <w:rFonts w:hint="cs"/>
          <w:noProof/>
          <w:sz w:val="20"/>
          <w:szCs w:val="28"/>
          <w:rtl/>
          <w:lang w:val="he-IL"/>
        </w:rPr>
        <w:t xml:space="preserve"> </w:t>
      </w:r>
    </w:p>
    <w:p w:rsidR="00A11C29" w:rsidRDefault="00A11C29" w:rsidP="00A11C29">
      <w:pPr>
        <w:spacing w:line="480" w:lineRule="auto"/>
        <w:rPr>
          <w:rFonts w:hint="cs"/>
          <w:sz w:val="28"/>
          <w:szCs w:val="28"/>
        </w:rPr>
      </w:pPr>
      <w:r>
        <w:rPr>
          <w:noProof/>
          <w:rtl/>
          <w:lang w:eastAsia="en-US"/>
        </w:rPr>
        <w:pict>
          <v:rect id="_x0000_s1372" style="position:absolute;left:0;text-align:left;margin-left:346.25pt;margin-top:2.8pt;width:36pt;height:27pt;z-index:251687936">
            <w10:wrap anchorx="page"/>
          </v:rect>
        </w:pict>
      </w:r>
      <w:r>
        <w:rPr>
          <w:noProof/>
          <w:sz w:val="28"/>
          <w:szCs w:val="28"/>
          <w:rtl/>
          <w:lang w:eastAsia="en-US"/>
        </w:rPr>
        <w:pict>
          <v:rect id="_x0000_s1371" style="position:absolute;left:0;text-align:left;margin-left:236.7pt;margin-top:2.8pt;width:36pt;height:27pt;z-index:251686912">
            <w10:wrap anchorx="page"/>
          </v:rect>
        </w:pict>
      </w:r>
      <w:r>
        <w:rPr>
          <w:noProof/>
          <w:sz w:val="28"/>
          <w:szCs w:val="28"/>
          <w:rtl/>
          <w:lang w:eastAsia="en-US"/>
        </w:rPr>
        <w:pict>
          <v:rect id="_x0000_s1370" style="position:absolute;left:0;text-align:left;margin-left:127.2pt;margin-top:2.8pt;width:36pt;height:27pt;z-index:251685888">
            <w10:wrap anchorx="page"/>
          </v:rect>
        </w:pic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</w:t>
      </w:r>
    </w:p>
    <w:p w:rsidR="00A11C29" w:rsidRPr="00A11C29" w:rsidRDefault="00A11C29" w:rsidP="00A11C29">
      <w:pPr>
        <w:pStyle w:val="a9"/>
        <w:rPr>
          <w:rFonts w:hint="cs"/>
          <w:sz w:val="32"/>
          <w:szCs w:val="32"/>
          <w:rtl/>
        </w:rPr>
      </w:pPr>
    </w:p>
    <w:p w:rsidR="00A11C29" w:rsidRDefault="00A11C29" w:rsidP="00A11C29">
      <w:pPr>
        <w:spacing w:line="360" w:lineRule="auto"/>
        <w:rPr>
          <w:rFonts w:hint="cs"/>
          <w:sz w:val="32"/>
          <w:szCs w:val="36"/>
          <w:rtl/>
        </w:rPr>
      </w:pPr>
    </w:p>
    <w:p w:rsidR="00A11C29" w:rsidRPr="00A11C29" w:rsidRDefault="00A11C29" w:rsidP="00A11C29">
      <w:pPr>
        <w:spacing w:line="360" w:lineRule="auto"/>
        <w:rPr>
          <w:rFonts w:cs="David" w:hint="cs"/>
          <w:sz w:val="36"/>
          <w:szCs w:val="40"/>
          <w:rtl/>
        </w:rPr>
      </w:pPr>
      <w:r w:rsidRPr="00A11C29">
        <w:rPr>
          <w:rFonts w:cs="David" w:hint="cs"/>
          <w:sz w:val="36"/>
          <w:szCs w:val="40"/>
          <w:rtl/>
        </w:rPr>
        <w:t xml:space="preserve">איזה מהשברים גדול משלם : </w:t>
      </w:r>
    </w:p>
    <w:p w:rsidR="00A11C29" w:rsidRPr="00A11C29" w:rsidRDefault="00A11C29" w:rsidP="00A11C29">
      <w:pPr>
        <w:ind w:left="720"/>
        <w:rPr>
          <w:rFonts w:cs="David" w:hint="cs"/>
          <w:sz w:val="56"/>
          <w:szCs w:val="72"/>
          <w:rtl/>
        </w:rPr>
      </w:pPr>
      <w:r w:rsidRPr="00A11C29">
        <w:rPr>
          <w:rFonts w:cs="David"/>
          <w:position w:val="-24"/>
          <w:sz w:val="56"/>
          <w:szCs w:val="72"/>
        </w:rPr>
        <w:object w:dxaOrig="240" w:dyaOrig="620">
          <v:shape id="_x0000_i1025" type="#_x0000_t75" style="width:19.7pt;height:50.55pt" o:ole="">
            <v:imagedata r:id="rId11" o:title=""/>
          </v:shape>
          <o:OLEObject Type="Embed" ProgID="Equation.3" ShapeID="_x0000_i1025" DrawAspect="Content" ObjectID="_1504100331" r:id="rId12"/>
        </w:object>
      </w:r>
      <w:r>
        <w:rPr>
          <w:rFonts w:cs="David" w:hint="cs"/>
          <w:sz w:val="56"/>
          <w:szCs w:val="72"/>
          <w:rtl/>
        </w:rPr>
        <w:t xml:space="preserve">     </w:t>
      </w:r>
      <w:r w:rsidRPr="00A11C29">
        <w:rPr>
          <w:rFonts w:cs="David" w:hint="cs"/>
          <w:sz w:val="56"/>
          <w:szCs w:val="72"/>
          <w:rtl/>
        </w:rPr>
        <w:t xml:space="preserve"> </w:t>
      </w:r>
      <w:r>
        <w:rPr>
          <w:rFonts w:cs="David" w:hint="cs"/>
          <w:sz w:val="56"/>
          <w:szCs w:val="72"/>
          <w:rtl/>
        </w:rPr>
        <w:t xml:space="preserve">  </w:t>
      </w:r>
      <w:r w:rsidRPr="00A11C29">
        <w:rPr>
          <w:rFonts w:cs="David" w:hint="cs"/>
          <w:sz w:val="56"/>
          <w:szCs w:val="72"/>
          <w:rtl/>
        </w:rPr>
        <w:t xml:space="preserve">     </w:t>
      </w:r>
      <w:r w:rsidRPr="00A11C29">
        <w:rPr>
          <w:rFonts w:cs="David"/>
          <w:position w:val="-24"/>
          <w:sz w:val="56"/>
          <w:szCs w:val="72"/>
        </w:rPr>
        <w:object w:dxaOrig="240" w:dyaOrig="620">
          <v:shape id="_x0000_i1026" type="#_x0000_t75" style="width:19.7pt;height:50.55pt" o:ole="">
            <v:imagedata r:id="rId13" o:title=""/>
          </v:shape>
          <o:OLEObject Type="Embed" ProgID="Equation.3" ShapeID="_x0000_i1026" DrawAspect="Content" ObjectID="_1504100332" r:id="rId14"/>
        </w:object>
      </w:r>
      <w:r w:rsidRPr="00A11C29">
        <w:rPr>
          <w:rFonts w:cs="David" w:hint="cs"/>
          <w:sz w:val="56"/>
          <w:szCs w:val="72"/>
          <w:rtl/>
        </w:rPr>
        <w:t xml:space="preserve">   </w:t>
      </w:r>
      <w:r>
        <w:rPr>
          <w:rFonts w:cs="David" w:hint="cs"/>
          <w:sz w:val="56"/>
          <w:szCs w:val="72"/>
          <w:rtl/>
        </w:rPr>
        <w:t xml:space="preserve">   </w:t>
      </w:r>
      <w:r w:rsidRPr="00A11C29">
        <w:rPr>
          <w:rFonts w:cs="David" w:hint="cs"/>
          <w:sz w:val="56"/>
          <w:szCs w:val="72"/>
          <w:rtl/>
        </w:rPr>
        <w:t xml:space="preserve">   </w:t>
      </w:r>
      <w:r w:rsidRPr="00A11C29">
        <w:rPr>
          <w:rFonts w:cs="David" w:hint="cs"/>
          <w:sz w:val="56"/>
          <w:szCs w:val="72"/>
          <w:rtl/>
        </w:rPr>
        <w:t xml:space="preserve">       </w:t>
      </w:r>
      <w:r w:rsidRPr="00A11C29">
        <w:rPr>
          <w:rFonts w:cs="David"/>
          <w:position w:val="-24"/>
          <w:sz w:val="56"/>
          <w:szCs w:val="72"/>
        </w:rPr>
        <w:object w:dxaOrig="240" w:dyaOrig="620">
          <v:shape id="_x0000_i1027" type="#_x0000_t75" style="width:18.85pt;height:48pt" o:ole="">
            <v:imagedata r:id="rId15" o:title=""/>
          </v:shape>
          <o:OLEObject Type="Embed" ProgID="Equation.3" ShapeID="_x0000_i1027" DrawAspect="Content" ObjectID="_1504100333" r:id="rId16"/>
        </w:object>
      </w:r>
      <w:r w:rsidRPr="00A11C29">
        <w:rPr>
          <w:rFonts w:cs="David" w:hint="cs"/>
          <w:sz w:val="56"/>
          <w:szCs w:val="72"/>
          <w:rtl/>
        </w:rPr>
        <w:t xml:space="preserve">       </w:t>
      </w:r>
      <w:r>
        <w:rPr>
          <w:rFonts w:cs="David" w:hint="cs"/>
          <w:sz w:val="56"/>
          <w:szCs w:val="72"/>
          <w:rtl/>
        </w:rPr>
        <w:t xml:space="preserve">   </w:t>
      </w:r>
      <w:r w:rsidRPr="00A11C29">
        <w:rPr>
          <w:rFonts w:cs="David" w:hint="cs"/>
          <w:sz w:val="56"/>
          <w:szCs w:val="72"/>
          <w:rtl/>
        </w:rPr>
        <w:t xml:space="preserve">     </w:t>
      </w:r>
      <w:r w:rsidRPr="00A11C29">
        <w:rPr>
          <w:rFonts w:cs="David"/>
          <w:position w:val="-24"/>
          <w:sz w:val="56"/>
          <w:szCs w:val="72"/>
        </w:rPr>
        <w:object w:dxaOrig="320" w:dyaOrig="620">
          <v:shape id="_x0000_i1028" type="#_x0000_t75" style="width:22.3pt;height:45.45pt" o:ole="">
            <v:imagedata r:id="rId17" o:title=""/>
          </v:shape>
          <o:OLEObject Type="Embed" ProgID="Equation.3" ShapeID="_x0000_i1028" DrawAspect="Content" ObjectID="_1504100334" r:id="rId18"/>
        </w:object>
      </w:r>
    </w:p>
    <w:p w:rsidR="00A11C29" w:rsidRDefault="00A11C29" w:rsidP="00A11C29">
      <w:pPr>
        <w:rPr>
          <w:rFonts w:hint="cs"/>
          <w:rtl/>
        </w:rPr>
      </w:pPr>
    </w:p>
    <w:p w:rsidR="00A11C29" w:rsidRPr="00A11C29" w:rsidRDefault="00A11C29">
      <w:pPr>
        <w:rPr>
          <w:rFonts w:cs="David"/>
          <w:sz w:val="28"/>
          <w:szCs w:val="28"/>
        </w:rPr>
      </w:pPr>
    </w:p>
    <w:sectPr w:rsidR="00A11C29" w:rsidRPr="00A11C29" w:rsidSect="00A11C29">
      <w:headerReference w:type="default" r:id="rId19"/>
      <w:pgSz w:w="11906" w:h="16838"/>
      <w:pgMar w:top="1440" w:right="849" w:bottom="1440" w:left="993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35" w:rsidRDefault="005A1C35" w:rsidP="00A11C29">
      <w:r>
        <w:separator/>
      </w:r>
    </w:p>
  </w:endnote>
  <w:endnote w:type="continuationSeparator" w:id="0">
    <w:p w:rsidR="005A1C35" w:rsidRDefault="005A1C35" w:rsidP="00A11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35" w:rsidRDefault="005A1C35" w:rsidP="00A11C29">
      <w:r>
        <w:separator/>
      </w:r>
    </w:p>
  </w:footnote>
  <w:footnote w:type="continuationSeparator" w:id="0">
    <w:p w:rsidR="005A1C35" w:rsidRDefault="005A1C35" w:rsidP="00A11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29" w:rsidRPr="00A11C29" w:rsidRDefault="00A11C29">
    <w:pPr>
      <w:pStyle w:val="a5"/>
      <w:rPr>
        <w:sz w:val="32"/>
        <w:szCs w:val="32"/>
      </w:rPr>
    </w:pPr>
    <w:r w:rsidRPr="00A11C29">
      <w:rPr>
        <w:rFonts w:hint="cs"/>
        <w:sz w:val="32"/>
        <w:szCs w:val="32"/>
        <w:rtl/>
      </w:rPr>
      <w:t>בס"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C29"/>
    <w:rsid w:val="00281F95"/>
    <w:rsid w:val="005A1C35"/>
    <w:rsid w:val="005E50EF"/>
    <w:rsid w:val="006822EC"/>
    <w:rsid w:val="00A1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2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A11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11C29"/>
    <w:pPr>
      <w:keepNext/>
      <w:jc w:val="center"/>
      <w:outlineLvl w:val="3"/>
    </w:pPr>
    <w:rPr>
      <w:rFonts w:ascii="Arial" w:hAnsi="Arial" w:cs="Arial"/>
      <w:b/>
      <w:bCs/>
      <w:sz w:val="44"/>
      <w:szCs w:val="44"/>
      <w:u w:val="single"/>
    </w:rPr>
  </w:style>
  <w:style w:type="paragraph" w:styleId="5">
    <w:name w:val="heading 5"/>
    <w:basedOn w:val="a"/>
    <w:next w:val="a"/>
    <w:link w:val="50"/>
    <w:qFormat/>
    <w:rsid w:val="00A11C29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rsid w:val="00A11C29"/>
    <w:rPr>
      <w:rFonts w:ascii="Arial" w:eastAsia="Times New Roman" w:hAnsi="Arial" w:cs="Arial"/>
      <w:b/>
      <w:bCs/>
      <w:sz w:val="44"/>
      <w:szCs w:val="44"/>
      <w:u w:val="single"/>
      <w:lang w:eastAsia="he-IL"/>
    </w:rPr>
  </w:style>
  <w:style w:type="character" w:customStyle="1" w:styleId="50">
    <w:name w:val="כותרת 5 תו"/>
    <w:basedOn w:val="a0"/>
    <w:link w:val="5"/>
    <w:rsid w:val="00A11C29"/>
    <w:rPr>
      <w:rFonts w:ascii="Arial" w:eastAsia="Times New Roman" w:hAnsi="Arial" w:cs="Arial"/>
      <w:sz w:val="28"/>
      <w:szCs w:val="28"/>
      <w:lang w:eastAsia="he-IL"/>
    </w:rPr>
  </w:style>
  <w:style w:type="paragraph" w:styleId="a3">
    <w:name w:val="Body Text"/>
    <w:basedOn w:val="a"/>
    <w:link w:val="a4"/>
    <w:rsid w:val="00A11C29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4">
    <w:name w:val="גוף טקסט תו"/>
    <w:basedOn w:val="a0"/>
    <w:link w:val="a3"/>
    <w:rsid w:val="00A11C29"/>
    <w:rPr>
      <w:rFonts w:ascii="Arial" w:eastAsia="Times New Roman" w:hAnsi="Arial" w:cs="Arial"/>
      <w:b/>
      <w:bCs/>
      <w:sz w:val="28"/>
      <w:szCs w:val="28"/>
      <w:lang w:eastAsia="he-IL"/>
    </w:rPr>
  </w:style>
  <w:style w:type="paragraph" w:styleId="a5">
    <w:name w:val="header"/>
    <w:basedOn w:val="a"/>
    <w:link w:val="a6"/>
    <w:uiPriority w:val="99"/>
    <w:semiHidden/>
    <w:unhideWhenUsed/>
    <w:rsid w:val="00A11C2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semiHidden/>
    <w:rsid w:val="00A11C29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footer"/>
    <w:basedOn w:val="a"/>
    <w:link w:val="a8"/>
    <w:uiPriority w:val="99"/>
    <w:semiHidden/>
    <w:unhideWhenUsed/>
    <w:rsid w:val="00A11C2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semiHidden/>
    <w:rsid w:val="00A11C29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11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e-IL"/>
    </w:rPr>
  </w:style>
  <w:style w:type="paragraph" w:styleId="a9">
    <w:name w:val="Title"/>
    <w:basedOn w:val="a"/>
    <w:link w:val="aa"/>
    <w:qFormat/>
    <w:rsid w:val="00A11C29"/>
    <w:pPr>
      <w:jc w:val="center"/>
    </w:pPr>
    <w:rPr>
      <w:b/>
      <w:bCs/>
      <w:sz w:val="28"/>
      <w:szCs w:val="28"/>
      <w:u w:val="single"/>
    </w:rPr>
  </w:style>
  <w:style w:type="character" w:customStyle="1" w:styleId="aa">
    <w:name w:val="תואר תו"/>
    <w:basedOn w:val="a0"/>
    <w:link w:val="a9"/>
    <w:rsid w:val="00A11C29"/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paragraph" w:styleId="ab">
    <w:name w:val="Subtitle"/>
    <w:basedOn w:val="a"/>
    <w:link w:val="ac"/>
    <w:qFormat/>
    <w:rsid w:val="00A11C29"/>
    <w:pPr>
      <w:spacing w:line="480" w:lineRule="auto"/>
    </w:pPr>
    <w:rPr>
      <w:sz w:val="28"/>
      <w:szCs w:val="28"/>
    </w:rPr>
  </w:style>
  <w:style w:type="character" w:customStyle="1" w:styleId="ac">
    <w:name w:val="כותרת משנה תו"/>
    <w:basedOn w:val="a0"/>
    <w:link w:val="ab"/>
    <w:rsid w:val="00A11C29"/>
    <w:rPr>
      <w:rFonts w:ascii="Times New Roman" w:eastAsia="Times New Roman" w:hAnsi="Times New Roman" w:cs="Times New Roman"/>
      <w:sz w:val="28"/>
      <w:szCs w:val="2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A0C4-A4F7-4E3F-9E3C-6B9E4C7C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1</cp:revision>
  <cp:lastPrinted>2015-09-18T13:48:00Z</cp:lastPrinted>
  <dcterms:created xsi:type="dcterms:W3CDTF">2015-09-18T13:34:00Z</dcterms:created>
  <dcterms:modified xsi:type="dcterms:W3CDTF">2015-09-18T13:52:00Z</dcterms:modified>
</cp:coreProperties>
</file>